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33097" w:rsidTr="00273C35">
        <w:trPr>
          <w:jc w:val="center"/>
        </w:trPr>
        <w:tc>
          <w:tcPr>
            <w:tcW w:w="3794" w:type="dxa"/>
          </w:tcPr>
          <w:p w:rsidR="00933097" w:rsidRDefault="000A704D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  <w:r w:rsidR="00933097">
              <w:rPr>
                <w:b/>
                <w:sz w:val="22"/>
                <w:szCs w:val="22"/>
              </w:rPr>
              <w:t xml:space="preserve"> муниципального</w:t>
            </w:r>
          </w:p>
          <w:p w:rsidR="00933097" w:rsidRDefault="00933097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Default="009330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Default="00D02F74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8175" cy="79375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33097" w:rsidRDefault="0093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A704D" w:rsidRDefault="000A704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933097">
              <w:rPr>
                <w:b/>
                <w:sz w:val="22"/>
              </w:rPr>
              <w:t xml:space="preserve">униципальнэ образованиеу </w:t>
            </w:r>
          </w:p>
          <w:p w:rsidR="000A704D" w:rsidRDefault="0093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933097" w:rsidRDefault="000A704D" w:rsidP="007F064D">
            <w:pPr>
              <w:jc w:val="center"/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933097" w:rsidTr="00273C35">
        <w:trPr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jc w:val="center"/>
              <w:rPr>
                <w:b/>
                <w:sz w:val="16"/>
              </w:rPr>
            </w:pPr>
          </w:p>
        </w:tc>
      </w:tr>
    </w:tbl>
    <w:p w:rsidR="00933097" w:rsidRPr="00733B97" w:rsidRDefault="00933097" w:rsidP="00933097">
      <w:pPr>
        <w:rPr>
          <w:b/>
          <w:sz w:val="20"/>
        </w:rPr>
      </w:pPr>
    </w:p>
    <w:p w:rsidR="00933097" w:rsidRDefault="00933097" w:rsidP="00933097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933097" w:rsidRPr="00733B97" w:rsidRDefault="00933097" w:rsidP="00933097">
      <w:pPr>
        <w:jc w:val="center"/>
        <w:rPr>
          <w:b/>
          <w:sz w:val="20"/>
        </w:rPr>
      </w:pPr>
    </w:p>
    <w:p w:rsidR="00933097" w:rsidRDefault="00733B97" w:rsidP="00933097">
      <w:pPr>
        <w:jc w:val="center"/>
      </w:pPr>
      <w:r>
        <w:t xml:space="preserve">от </w:t>
      </w:r>
      <w:r w:rsidR="00033B78">
        <w:rPr>
          <w:i/>
          <w:szCs w:val="28"/>
          <w:u w:val="single"/>
        </w:rPr>
        <w:t>10.12.2020   № 132</w:t>
      </w:r>
      <w:r w:rsidR="00033B78">
        <w:rPr>
          <w:i/>
          <w:szCs w:val="28"/>
          <w:u w:val="single"/>
        </w:rPr>
        <w:t>0</w:t>
      </w:r>
      <w:bookmarkStart w:id="0" w:name="_GoBack"/>
      <w:bookmarkEnd w:id="0"/>
    </w:p>
    <w:p w:rsidR="00933097" w:rsidRDefault="00933097" w:rsidP="00933097">
      <w:pPr>
        <w:jc w:val="center"/>
      </w:pPr>
      <w:r>
        <w:t xml:space="preserve">г. Майкоп  </w:t>
      </w:r>
    </w:p>
    <w:p w:rsidR="00383493" w:rsidRPr="00FB5952" w:rsidRDefault="00383493" w:rsidP="00933097">
      <w:pPr>
        <w:jc w:val="center"/>
        <w:rPr>
          <w:b/>
          <w:szCs w:val="28"/>
        </w:rPr>
      </w:pPr>
    </w:p>
    <w:p w:rsidR="00152359" w:rsidRPr="00FB5952" w:rsidRDefault="00152359" w:rsidP="00933097">
      <w:pPr>
        <w:jc w:val="center"/>
        <w:rPr>
          <w:b/>
          <w:szCs w:val="28"/>
        </w:rPr>
      </w:pPr>
    </w:p>
    <w:p w:rsidR="00152359" w:rsidRPr="00FB5952" w:rsidRDefault="00152359" w:rsidP="00933097">
      <w:pPr>
        <w:jc w:val="center"/>
        <w:rPr>
          <w:b/>
          <w:szCs w:val="28"/>
        </w:rPr>
      </w:pPr>
    </w:p>
    <w:p w:rsidR="00B26B86" w:rsidRPr="002240B9" w:rsidRDefault="00725876" w:rsidP="00725876">
      <w:pPr>
        <w:jc w:val="center"/>
        <w:rPr>
          <w:b/>
          <w:szCs w:val="28"/>
        </w:rPr>
      </w:pPr>
      <w:r w:rsidRPr="002240B9">
        <w:rPr>
          <w:b/>
        </w:rPr>
        <w:t>О</w:t>
      </w:r>
      <w:r w:rsidR="008E7D37">
        <w:rPr>
          <w:b/>
        </w:rPr>
        <w:t xml:space="preserve"> признании </w:t>
      </w:r>
      <w:r w:rsidR="008E7D37" w:rsidRPr="008E7D37">
        <w:rPr>
          <w:b/>
          <w:szCs w:val="28"/>
        </w:rPr>
        <w:t>утратившим силу постановлени</w:t>
      </w:r>
      <w:r w:rsidR="008E7D37">
        <w:rPr>
          <w:b/>
          <w:szCs w:val="28"/>
        </w:rPr>
        <w:t>я</w:t>
      </w:r>
      <w:r w:rsidR="008E7D37" w:rsidRPr="008E7D37">
        <w:rPr>
          <w:b/>
          <w:szCs w:val="28"/>
        </w:rPr>
        <w:t xml:space="preserve"> Администрации муниципального образования «Город Майкоп» </w:t>
      </w:r>
      <w:r w:rsidR="008E7D37" w:rsidRPr="008E7D37">
        <w:rPr>
          <w:b/>
        </w:rPr>
        <w:t xml:space="preserve">от </w:t>
      </w:r>
      <w:r w:rsidR="00152359">
        <w:rPr>
          <w:b/>
        </w:rPr>
        <w:t>21</w:t>
      </w:r>
      <w:r w:rsidR="008E7D37" w:rsidRPr="008E7D37">
        <w:rPr>
          <w:b/>
        </w:rPr>
        <w:t>.0</w:t>
      </w:r>
      <w:r w:rsidR="00152359">
        <w:rPr>
          <w:b/>
        </w:rPr>
        <w:t>2</w:t>
      </w:r>
      <w:r w:rsidR="008E7D37" w:rsidRPr="008E7D37">
        <w:rPr>
          <w:b/>
        </w:rPr>
        <w:t>.20</w:t>
      </w:r>
      <w:r w:rsidR="00152359">
        <w:rPr>
          <w:b/>
        </w:rPr>
        <w:t>03</w:t>
      </w:r>
      <w:r w:rsidR="008E7D37" w:rsidRPr="008E7D37">
        <w:rPr>
          <w:b/>
        </w:rPr>
        <w:t xml:space="preserve"> № </w:t>
      </w:r>
      <w:r w:rsidR="00152359">
        <w:rPr>
          <w:b/>
        </w:rPr>
        <w:t>86</w:t>
      </w:r>
      <w:r w:rsidR="00FB5952">
        <w:rPr>
          <w:b/>
        </w:rPr>
        <w:t xml:space="preserve">             </w:t>
      </w:r>
      <w:r w:rsidR="008E7D37" w:rsidRPr="008E7D37">
        <w:rPr>
          <w:b/>
        </w:rPr>
        <w:t xml:space="preserve"> «</w:t>
      </w:r>
      <w:r w:rsidR="00152359">
        <w:rPr>
          <w:b/>
        </w:rPr>
        <w:t>О порядке регистрации трудовых договоров, заключаемых работниками с работодателями - физическими лицами на территории города Майкопа»</w:t>
      </w:r>
    </w:p>
    <w:p w:rsidR="00F257CA" w:rsidRPr="00FB5952" w:rsidRDefault="00F257CA" w:rsidP="00383493">
      <w:pPr>
        <w:ind w:firstLine="720"/>
        <w:jc w:val="both"/>
        <w:rPr>
          <w:szCs w:val="28"/>
        </w:rPr>
      </w:pPr>
    </w:p>
    <w:p w:rsidR="00152359" w:rsidRPr="00FB5952" w:rsidRDefault="00152359" w:rsidP="00383493">
      <w:pPr>
        <w:ind w:firstLine="720"/>
        <w:jc w:val="both"/>
        <w:rPr>
          <w:szCs w:val="28"/>
        </w:rPr>
      </w:pPr>
    </w:p>
    <w:p w:rsidR="00152359" w:rsidRPr="00FB5952" w:rsidRDefault="00152359" w:rsidP="00383493">
      <w:pPr>
        <w:ind w:firstLine="720"/>
        <w:jc w:val="both"/>
        <w:rPr>
          <w:szCs w:val="28"/>
        </w:rPr>
      </w:pPr>
    </w:p>
    <w:p w:rsidR="00152359" w:rsidRPr="004E3AD1" w:rsidRDefault="000E18B5" w:rsidP="00152359">
      <w:pPr>
        <w:suppressAutoHyphens/>
        <w:ind w:firstLine="709"/>
        <w:jc w:val="both"/>
        <w:rPr>
          <w:szCs w:val="28"/>
        </w:rPr>
      </w:pPr>
      <w:r w:rsidRPr="000E18B5">
        <w:rPr>
          <w:szCs w:val="28"/>
        </w:rPr>
        <w:t>В соответствии с Федеральным законом от 01.04.1996 № 27-ФЗ «Об индивидуальном (персонифицированном) учете в системе обязательного пенсионного страхования», п о с т а н о в л я ю</w:t>
      </w:r>
      <w:r w:rsidR="00152359">
        <w:t>:</w:t>
      </w:r>
    </w:p>
    <w:p w:rsidR="00744786" w:rsidRPr="00152359" w:rsidRDefault="00744786" w:rsidP="00744786">
      <w:pPr>
        <w:ind w:firstLine="720"/>
        <w:jc w:val="both"/>
      </w:pPr>
      <w:bookmarkStart w:id="1" w:name="sub_1"/>
      <w:r>
        <w:t>1.</w:t>
      </w:r>
      <w:r w:rsidR="00733B97">
        <w:t> </w:t>
      </w:r>
      <w:r>
        <w:rPr>
          <w:szCs w:val="28"/>
        </w:rPr>
        <w:t xml:space="preserve">Признать утратившим силу </w:t>
      </w:r>
      <w:bookmarkStart w:id="2" w:name="sub_3"/>
      <w:bookmarkEnd w:id="1"/>
      <w:r w:rsidR="00152359">
        <w:rPr>
          <w:szCs w:val="28"/>
        </w:rPr>
        <w:t>постановление Администрации муниципального образования «Город Майкоп</w:t>
      </w:r>
      <w:r w:rsidR="00152359" w:rsidRPr="00EF3F3A">
        <w:rPr>
          <w:szCs w:val="28"/>
        </w:rPr>
        <w:t>»</w:t>
      </w:r>
      <w:r w:rsidR="00152359">
        <w:rPr>
          <w:color w:val="000000"/>
          <w:szCs w:val="28"/>
        </w:rPr>
        <w:t xml:space="preserve"> от 21.02.2003 № </w:t>
      </w:r>
      <w:r w:rsidR="00152359" w:rsidRPr="00152359">
        <w:rPr>
          <w:color w:val="000000"/>
          <w:szCs w:val="28"/>
        </w:rPr>
        <w:t xml:space="preserve">86 </w:t>
      </w:r>
      <w:r w:rsidR="00152359" w:rsidRPr="00152359">
        <w:t>«О порядке регистрации трудовых договоров, заключаемых работниками с работодателями - физическими лицами на территории города Майкопа»</w:t>
      </w:r>
      <w:r w:rsidRPr="00152359">
        <w:t>.</w:t>
      </w:r>
    </w:p>
    <w:p w:rsidR="00383493" w:rsidRDefault="00383493" w:rsidP="00744786">
      <w:pPr>
        <w:ind w:firstLine="720"/>
        <w:jc w:val="both"/>
        <w:rPr>
          <w:szCs w:val="28"/>
        </w:rPr>
      </w:pPr>
      <w:r w:rsidRPr="00744786">
        <w:rPr>
          <w:szCs w:val="28"/>
        </w:rPr>
        <w:t>2.</w:t>
      </w:r>
      <w:r w:rsidR="00733B97">
        <w:rPr>
          <w:szCs w:val="28"/>
        </w:rPr>
        <w:t> </w:t>
      </w:r>
      <w:r w:rsidRPr="00744786">
        <w:rPr>
          <w:szCs w:val="28"/>
        </w:rPr>
        <w:t>Опубликовать настоящее</w:t>
      </w:r>
      <w:r>
        <w:rPr>
          <w:szCs w:val="28"/>
        </w:rPr>
        <w:t xml:space="preserve"> постановление в газете «Майкопские новости» и разместить на официальном сайте Администрации</w:t>
      </w:r>
      <w:r w:rsidR="006A2E73" w:rsidRPr="006A2E73">
        <w:rPr>
          <w:szCs w:val="28"/>
        </w:rPr>
        <w:t xml:space="preserve"> муниципального образования «Город Майкоп»</w:t>
      </w:r>
      <w:r w:rsidR="006A2E73">
        <w:rPr>
          <w:szCs w:val="28"/>
        </w:rPr>
        <w:t>.</w:t>
      </w:r>
    </w:p>
    <w:p w:rsidR="003D6635" w:rsidRDefault="00744786" w:rsidP="00EF0416">
      <w:pPr>
        <w:ind w:firstLine="720"/>
        <w:jc w:val="both"/>
      </w:pPr>
      <w:r>
        <w:rPr>
          <w:szCs w:val="28"/>
        </w:rPr>
        <w:t>3</w:t>
      </w:r>
      <w:r w:rsidR="00383493">
        <w:rPr>
          <w:szCs w:val="28"/>
        </w:rPr>
        <w:t>.</w:t>
      </w:r>
      <w:r w:rsidR="00733B97">
        <w:rPr>
          <w:szCs w:val="28"/>
        </w:rPr>
        <w:t> </w:t>
      </w:r>
      <w:r w:rsidR="00383493">
        <w:rPr>
          <w:szCs w:val="28"/>
        </w:rPr>
        <w:t>Настоящее постановление вступает в силу со дня его официального опубликования.</w:t>
      </w:r>
      <w:r w:rsidR="00383493">
        <w:t xml:space="preserve"> </w:t>
      </w:r>
      <w:bookmarkEnd w:id="2"/>
    </w:p>
    <w:p w:rsidR="00EF0416" w:rsidRDefault="00EF0416" w:rsidP="00EF0416">
      <w:pPr>
        <w:ind w:firstLine="720"/>
        <w:jc w:val="both"/>
      </w:pPr>
    </w:p>
    <w:p w:rsidR="00152359" w:rsidRDefault="00152359" w:rsidP="00EF0416">
      <w:pPr>
        <w:ind w:firstLine="720"/>
        <w:jc w:val="both"/>
      </w:pPr>
    </w:p>
    <w:p w:rsidR="00152359" w:rsidRDefault="00152359" w:rsidP="00EF0416">
      <w:pPr>
        <w:ind w:firstLine="720"/>
        <w:jc w:val="both"/>
      </w:pPr>
    </w:p>
    <w:p w:rsidR="00152359" w:rsidRDefault="00152359" w:rsidP="00EF0416">
      <w:pPr>
        <w:ind w:firstLine="720"/>
        <w:jc w:val="both"/>
      </w:pPr>
    </w:p>
    <w:p w:rsidR="009964A3" w:rsidRDefault="009964A3" w:rsidP="00383493">
      <w:pPr>
        <w:jc w:val="both"/>
      </w:pPr>
      <w:r>
        <w:t>Глава муниципального образования</w:t>
      </w:r>
    </w:p>
    <w:p w:rsidR="009964A3" w:rsidRDefault="00FB5952" w:rsidP="00383493">
      <w:pPr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16563</wp:posOffset>
            </wp:positionH>
            <wp:positionV relativeFrom="margin">
              <wp:posOffset>9167108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4A3">
        <w:t xml:space="preserve">«Город Майкоп»                      </w:t>
      </w:r>
      <w:r w:rsidR="00EA1CA4">
        <w:t xml:space="preserve">                         </w:t>
      </w:r>
      <w:r w:rsidR="009964A3">
        <w:t xml:space="preserve">     </w:t>
      </w:r>
      <w:r w:rsidR="00C37CAA">
        <w:t xml:space="preserve">        </w:t>
      </w:r>
      <w:r w:rsidR="009964A3">
        <w:t xml:space="preserve">  </w:t>
      </w:r>
      <w:r w:rsidR="004D374E">
        <w:t xml:space="preserve">      </w:t>
      </w:r>
      <w:r>
        <w:t xml:space="preserve"> </w:t>
      </w:r>
      <w:r w:rsidR="007F064D">
        <w:t xml:space="preserve">     </w:t>
      </w:r>
      <w:r w:rsidR="009964A3">
        <w:t xml:space="preserve">  </w:t>
      </w:r>
      <w:r w:rsidR="00C37CAA">
        <w:t>А.</w:t>
      </w:r>
      <w:r w:rsidR="007F064D">
        <w:t>Л</w:t>
      </w:r>
      <w:r w:rsidR="00C37CAA">
        <w:t xml:space="preserve">. </w:t>
      </w:r>
      <w:r w:rsidR="007F064D">
        <w:t>Гетманов</w:t>
      </w:r>
    </w:p>
    <w:sectPr w:rsidR="009964A3" w:rsidSect="00FB5952">
      <w:headerReference w:type="even" r:id="rId10"/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8A" w:rsidRDefault="0057028A">
      <w:r>
        <w:separator/>
      </w:r>
    </w:p>
  </w:endnote>
  <w:endnote w:type="continuationSeparator" w:id="0">
    <w:p w:rsidR="0057028A" w:rsidRDefault="0057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8A" w:rsidRDefault="0057028A">
      <w:r>
        <w:separator/>
      </w:r>
    </w:p>
  </w:footnote>
  <w:footnote w:type="continuationSeparator" w:id="0">
    <w:p w:rsidR="0057028A" w:rsidRDefault="00570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2359">
      <w:rPr>
        <w:rStyle w:val="a9"/>
        <w:noProof/>
      </w:rPr>
      <w:t>2</w: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65B81"/>
    <w:multiLevelType w:val="hybridMultilevel"/>
    <w:tmpl w:val="39E0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54"/>
    <w:rsid w:val="00000FEE"/>
    <w:rsid w:val="00005EA2"/>
    <w:rsid w:val="00011562"/>
    <w:rsid w:val="00025517"/>
    <w:rsid w:val="00031DF1"/>
    <w:rsid w:val="000332DD"/>
    <w:rsid w:val="00033B78"/>
    <w:rsid w:val="00050F1E"/>
    <w:rsid w:val="00057A89"/>
    <w:rsid w:val="00062C10"/>
    <w:rsid w:val="0007120E"/>
    <w:rsid w:val="00082EA0"/>
    <w:rsid w:val="000842D7"/>
    <w:rsid w:val="000A25AA"/>
    <w:rsid w:val="000A704D"/>
    <w:rsid w:val="000B0A03"/>
    <w:rsid w:val="000C365E"/>
    <w:rsid w:val="000C44E4"/>
    <w:rsid w:val="000C5125"/>
    <w:rsid w:val="000C75FC"/>
    <w:rsid w:val="000D0690"/>
    <w:rsid w:val="000D76F0"/>
    <w:rsid w:val="000E18B5"/>
    <w:rsid w:val="00100823"/>
    <w:rsid w:val="001179F6"/>
    <w:rsid w:val="001206BA"/>
    <w:rsid w:val="00126501"/>
    <w:rsid w:val="001274A5"/>
    <w:rsid w:val="00134DA5"/>
    <w:rsid w:val="0014071A"/>
    <w:rsid w:val="0014243C"/>
    <w:rsid w:val="00152359"/>
    <w:rsid w:val="00156338"/>
    <w:rsid w:val="00174E00"/>
    <w:rsid w:val="00182551"/>
    <w:rsid w:val="00192122"/>
    <w:rsid w:val="00192A63"/>
    <w:rsid w:val="001A13D3"/>
    <w:rsid w:val="001A4E10"/>
    <w:rsid w:val="001A50C6"/>
    <w:rsid w:val="001A5A96"/>
    <w:rsid w:val="001B0360"/>
    <w:rsid w:val="001B6282"/>
    <w:rsid w:val="001F21FA"/>
    <w:rsid w:val="001F3137"/>
    <w:rsid w:val="002222E6"/>
    <w:rsid w:val="00223A4F"/>
    <w:rsid w:val="002240B9"/>
    <w:rsid w:val="00224617"/>
    <w:rsid w:val="00226D0D"/>
    <w:rsid w:val="002647B5"/>
    <w:rsid w:val="00265262"/>
    <w:rsid w:val="002705F0"/>
    <w:rsid w:val="00273C35"/>
    <w:rsid w:val="0028537E"/>
    <w:rsid w:val="002A275A"/>
    <w:rsid w:val="002B05E0"/>
    <w:rsid w:val="002B476D"/>
    <w:rsid w:val="002D558E"/>
    <w:rsid w:val="002E1F37"/>
    <w:rsid w:val="002E4252"/>
    <w:rsid w:val="002F4A7D"/>
    <w:rsid w:val="00301DEE"/>
    <w:rsid w:val="00303463"/>
    <w:rsid w:val="0031282E"/>
    <w:rsid w:val="003149B0"/>
    <w:rsid w:val="00323796"/>
    <w:rsid w:val="00325D1D"/>
    <w:rsid w:val="00327429"/>
    <w:rsid w:val="00340786"/>
    <w:rsid w:val="00343D1E"/>
    <w:rsid w:val="0035758C"/>
    <w:rsid w:val="00383493"/>
    <w:rsid w:val="00392332"/>
    <w:rsid w:val="003B0147"/>
    <w:rsid w:val="003B258B"/>
    <w:rsid w:val="003B3C5A"/>
    <w:rsid w:val="003D6635"/>
    <w:rsid w:val="003E2BAD"/>
    <w:rsid w:val="003F3105"/>
    <w:rsid w:val="003F5DD3"/>
    <w:rsid w:val="004044AC"/>
    <w:rsid w:val="00411C60"/>
    <w:rsid w:val="00412F1F"/>
    <w:rsid w:val="00420535"/>
    <w:rsid w:val="00423CD5"/>
    <w:rsid w:val="00433697"/>
    <w:rsid w:val="0043395A"/>
    <w:rsid w:val="004368F4"/>
    <w:rsid w:val="00437D7E"/>
    <w:rsid w:val="00455DE2"/>
    <w:rsid w:val="00456FD5"/>
    <w:rsid w:val="0047297F"/>
    <w:rsid w:val="00487306"/>
    <w:rsid w:val="004B5CE8"/>
    <w:rsid w:val="004C1FA2"/>
    <w:rsid w:val="004C43FB"/>
    <w:rsid w:val="004D374E"/>
    <w:rsid w:val="004E0FE3"/>
    <w:rsid w:val="004F1A12"/>
    <w:rsid w:val="004F75A9"/>
    <w:rsid w:val="005043F0"/>
    <w:rsid w:val="005211F8"/>
    <w:rsid w:val="0052441A"/>
    <w:rsid w:val="00527A44"/>
    <w:rsid w:val="00533E06"/>
    <w:rsid w:val="005416BD"/>
    <w:rsid w:val="005416C5"/>
    <w:rsid w:val="00542651"/>
    <w:rsid w:val="005521CD"/>
    <w:rsid w:val="005542AE"/>
    <w:rsid w:val="0056222B"/>
    <w:rsid w:val="00562BF0"/>
    <w:rsid w:val="0057028A"/>
    <w:rsid w:val="005754CC"/>
    <w:rsid w:val="00585758"/>
    <w:rsid w:val="00597052"/>
    <w:rsid w:val="005D718D"/>
    <w:rsid w:val="005E3A09"/>
    <w:rsid w:val="005E7AAE"/>
    <w:rsid w:val="005F055C"/>
    <w:rsid w:val="005F05C2"/>
    <w:rsid w:val="006030C5"/>
    <w:rsid w:val="00604927"/>
    <w:rsid w:val="006132F6"/>
    <w:rsid w:val="0061762A"/>
    <w:rsid w:val="00621558"/>
    <w:rsid w:val="00624BCC"/>
    <w:rsid w:val="00636D0C"/>
    <w:rsid w:val="0065232C"/>
    <w:rsid w:val="00686042"/>
    <w:rsid w:val="006925FB"/>
    <w:rsid w:val="00695182"/>
    <w:rsid w:val="00695DAA"/>
    <w:rsid w:val="006A1EFD"/>
    <w:rsid w:val="006A2E73"/>
    <w:rsid w:val="006A340C"/>
    <w:rsid w:val="006B0A7B"/>
    <w:rsid w:val="006B215E"/>
    <w:rsid w:val="006B36DB"/>
    <w:rsid w:val="006B412B"/>
    <w:rsid w:val="006C3FCB"/>
    <w:rsid w:val="006D02C1"/>
    <w:rsid w:val="006E45E7"/>
    <w:rsid w:val="006E5B7C"/>
    <w:rsid w:val="006F4BA2"/>
    <w:rsid w:val="006F5AAF"/>
    <w:rsid w:val="00702446"/>
    <w:rsid w:val="00703FF3"/>
    <w:rsid w:val="00715736"/>
    <w:rsid w:val="0072519D"/>
    <w:rsid w:val="00725876"/>
    <w:rsid w:val="00733B97"/>
    <w:rsid w:val="00736A3F"/>
    <w:rsid w:val="007417E6"/>
    <w:rsid w:val="007419AF"/>
    <w:rsid w:val="00743B86"/>
    <w:rsid w:val="00743F48"/>
    <w:rsid w:val="00744654"/>
    <w:rsid w:val="00744786"/>
    <w:rsid w:val="00785811"/>
    <w:rsid w:val="00792589"/>
    <w:rsid w:val="00796928"/>
    <w:rsid w:val="007A650E"/>
    <w:rsid w:val="007B310D"/>
    <w:rsid w:val="007B4082"/>
    <w:rsid w:val="007B607E"/>
    <w:rsid w:val="007B66AF"/>
    <w:rsid w:val="007C0737"/>
    <w:rsid w:val="007C289F"/>
    <w:rsid w:val="007C3E5D"/>
    <w:rsid w:val="007E25D9"/>
    <w:rsid w:val="007E66D1"/>
    <w:rsid w:val="007F064D"/>
    <w:rsid w:val="007F1297"/>
    <w:rsid w:val="007F1510"/>
    <w:rsid w:val="007F3109"/>
    <w:rsid w:val="007F406B"/>
    <w:rsid w:val="00804CBD"/>
    <w:rsid w:val="00815682"/>
    <w:rsid w:val="00826F42"/>
    <w:rsid w:val="00835B56"/>
    <w:rsid w:val="008716E5"/>
    <w:rsid w:val="008A3B59"/>
    <w:rsid w:val="008B436E"/>
    <w:rsid w:val="008C1A4E"/>
    <w:rsid w:val="008C69B8"/>
    <w:rsid w:val="008E7D37"/>
    <w:rsid w:val="008F68D8"/>
    <w:rsid w:val="00905F88"/>
    <w:rsid w:val="00915FED"/>
    <w:rsid w:val="0092022B"/>
    <w:rsid w:val="00922564"/>
    <w:rsid w:val="009266DD"/>
    <w:rsid w:val="00933097"/>
    <w:rsid w:val="00947BD5"/>
    <w:rsid w:val="009522AF"/>
    <w:rsid w:val="0097517C"/>
    <w:rsid w:val="00983FF2"/>
    <w:rsid w:val="009964A3"/>
    <w:rsid w:val="009C19AC"/>
    <w:rsid w:val="009C31FD"/>
    <w:rsid w:val="009E647C"/>
    <w:rsid w:val="009E6FB6"/>
    <w:rsid w:val="009F15A6"/>
    <w:rsid w:val="009F68D8"/>
    <w:rsid w:val="009F7355"/>
    <w:rsid w:val="00A02F13"/>
    <w:rsid w:val="00A12E1E"/>
    <w:rsid w:val="00A14403"/>
    <w:rsid w:val="00A44AF9"/>
    <w:rsid w:val="00A51431"/>
    <w:rsid w:val="00A54FE1"/>
    <w:rsid w:val="00A63A94"/>
    <w:rsid w:val="00A73F14"/>
    <w:rsid w:val="00A94D75"/>
    <w:rsid w:val="00A9558D"/>
    <w:rsid w:val="00AC15AE"/>
    <w:rsid w:val="00AC689A"/>
    <w:rsid w:val="00AE7199"/>
    <w:rsid w:val="00AF5BF9"/>
    <w:rsid w:val="00B01690"/>
    <w:rsid w:val="00B03314"/>
    <w:rsid w:val="00B05138"/>
    <w:rsid w:val="00B06466"/>
    <w:rsid w:val="00B10BFF"/>
    <w:rsid w:val="00B26B86"/>
    <w:rsid w:val="00B320CA"/>
    <w:rsid w:val="00B43A60"/>
    <w:rsid w:val="00B64B30"/>
    <w:rsid w:val="00B7333D"/>
    <w:rsid w:val="00B80246"/>
    <w:rsid w:val="00B90FE0"/>
    <w:rsid w:val="00BA4B82"/>
    <w:rsid w:val="00BC5303"/>
    <w:rsid w:val="00BC6A66"/>
    <w:rsid w:val="00BD0760"/>
    <w:rsid w:val="00BD7655"/>
    <w:rsid w:val="00BE29BD"/>
    <w:rsid w:val="00C04BD2"/>
    <w:rsid w:val="00C05230"/>
    <w:rsid w:val="00C1102D"/>
    <w:rsid w:val="00C23226"/>
    <w:rsid w:val="00C340E0"/>
    <w:rsid w:val="00C36C04"/>
    <w:rsid w:val="00C37CAA"/>
    <w:rsid w:val="00C51AC4"/>
    <w:rsid w:val="00C70AD5"/>
    <w:rsid w:val="00C73CE1"/>
    <w:rsid w:val="00C74243"/>
    <w:rsid w:val="00C750C6"/>
    <w:rsid w:val="00C7525B"/>
    <w:rsid w:val="00C970A2"/>
    <w:rsid w:val="00CB0510"/>
    <w:rsid w:val="00CC4597"/>
    <w:rsid w:val="00CF57FC"/>
    <w:rsid w:val="00CF686E"/>
    <w:rsid w:val="00CF6BB9"/>
    <w:rsid w:val="00D02F74"/>
    <w:rsid w:val="00D06D02"/>
    <w:rsid w:val="00D1263B"/>
    <w:rsid w:val="00D15704"/>
    <w:rsid w:val="00D2101B"/>
    <w:rsid w:val="00D420D9"/>
    <w:rsid w:val="00D6381C"/>
    <w:rsid w:val="00D722B9"/>
    <w:rsid w:val="00D75C6A"/>
    <w:rsid w:val="00D9708E"/>
    <w:rsid w:val="00DA7FB0"/>
    <w:rsid w:val="00DC67AC"/>
    <w:rsid w:val="00DE75F6"/>
    <w:rsid w:val="00DF5B99"/>
    <w:rsid w:val="00E028D6"/>
    <w:rsid w:val="00E03EF6"/>
    <w:rsid w:val="00E35162"/>
    <w:rsid w:val="00E354EF"/>
    <w:rsid w:val="00E468C9"/>
    <w:rsid w:val="00E555FB"/>
    <w:rsid w:val="00E60505"/>
    <w:rsid w:val="00E60D20"/>
    <w:rsid w:val="00E76CDD"/>
    <w:rsid w:val="00E917E6"/>
    <w:rsid w:val="00E91A33"/>
    <w:rsid w:val="00E9245E"/>
    <w:rsid w:val="00E948DD"/>
    <w:rsid w:val="00E97D35"/>
    <w:rsid w:val="00EA1CA4"/>
    <w:rsid w:val="00EA467E"/>
    <w:rsid w:val="00EA69CD"/>
    <w:rsid w:val="00EC0884"/>
    <w:rsid w:val="00EE7954"/>
    <w:rsid w:val="00EF0416"/>
    <w:rsid w:val="00EF3AF7"/>
    <w:rsid w:val="00F12E4F"/>
    <w:rsid w:val="00F25761"/>
    <w:rsid w:val="00F257CA"/>
    <w:rsid w:val="00F2739E"/>
    <w:rsid w:val="00F30302"/>
    <w:rsid w:val="00F31514"/>
    <w:rsid w:val="00F32E4B"/>
    <w:rsid w:val="00F37C06"/>
    <w:rsid w:val="00F45E6E"/>
    <w:rsid w:val="00F50140"/>
    <w:rsid w:val="00F546FC"/>
    <w:rsid w:val="00F62F66"/>
    <w:rsid w:val="00F72751"/>
    <w:rsid w:val="00F72F7D"/>
    <w:rsid w:val="00F96254"/>
    <w:rsid w:val="00FA6877"/>
    <w:rsid w:val="00FA7277"/>
    <w:rsid w:val="00FB4BAB"/>
    <w:rsid w:val="00FB5952"/>
    <w:rsid w:val="00FB5E7B"/>
    <w:rsid w:val="00FC52C6"/>
    <w:rsid w:val="00FC6986"/>
    <w:rsid w:val="00FD1FE4"/>
    <w:rsid w:val="00FD2988"/>
    <w:rsid w:val="00FE018B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5E40F9-EA1E-4732-8891-3816050D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455DE2"/>
    <w:rPr>
      <w:color w:val="106BBE"/>
    </w:rPr>
  </w:style>
  <w:style w:type="character" w:customStyle="1" w:styleId="a5">
    <w:name w:val="Основной текст Знак"/>
    <w:link w:val="a4"/>
    <w:rsid w:val="005E7AA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AB31-365C-4A0C-B7C4-09EDB800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1312</CharactersWithSpaces>
  <SharedDoc>false</SharedDoc>
  <HLinks>
    <vt:vector size="6" baseType="variant"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52272.141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subject/>
  <dc:creator>Пользователь Windows</dc:creator>
  <cp:keywords/>
  <cp:lastModifiedBy>Емиж Бэла Хазретовна</cp:lastModifiedBy>
  <cp:revision>7</cp:revision>
  <cp:lastPrinted>2020-12-10T14:41:00Z</cp:lastPrinted>
  <dcterms:created xsi:type="dcterms:W3CDTF">2020-12-01T13:47:00Z</dcterms:created>
  <dcterms:modified xsi:type="dcterms:W3CDTF">2020-12-10T14:41:00Z</dcterms:modified>
</cp:coreProperties>
</file>